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D4E49">
              <w:rPr>
                <w:b/>
                <w:szCs w:val="28"/>
              </w:rPr>
              <w:t xml:space="preserve">  456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D4E49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FF6BB0">
              <w:rPr>
                <w:b/>
                <w:szCs w:val="28"/>
              </w:rPr>
              <w:t xml:space="preserve"> августа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D4E49" w:rsidRPr="00BD2F06" w:rsidRDefault="009D4E49" w:rsidP="009D4E49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</w:t>
      </w:r>
      <w:r w:rsidRPr="000212EA">
        <w:rPr>
          <w:sz w:val="24"/>
          <w:szCs w:val="24"/>
        </w:rPr>
        <w:t>открытый запрос предложений</w:t>
      </w:r>
      <w:r>
        <w:rPr>
          <w:sz w:val="24"/>
          <w:szCs w:val="24"/>
        </w:rPr>
        <w:t xml:space="preserve"> на</w:t>
      </w:r>
      <w:r w:rsidRPr="000212EA">
        <w:rPr>
          <w:sz w:val="24"/>
          <w:szCs w:val="24"/>
        </w:rPr>
        <w:t xml:space="preserve"> </w:t>
      </w:r>
      <w:r w:rsidRPr="00B1681D">
        <w:rPr>
          <w:sz w:val="24"/>
          <w:szCs w:val="24"/>
        </w:rPr>
        <w:t xml:space="preserve">право заключения Договора на </w:t>
      </w:r>
      <w:r w:rsidRPr="00BD2F06">
        <w:rPr>
          <w:sz w:val="24"/>
          <w:szCs w:val="24"/>
        </w:rPr>
        <w:t xml:space="preserve">выполнение работ для нужд филиала ОАО «ДРСК» «Приморские электрические сети» </w:t>
      </w:r>
      <w:r w:rsidRPr="00BD2F06">
        <w:rPr>
          <w:b/>
          <w:bCs/>
          <w:i/>
          <w:sz w:val="24"/>
          <w:szCs w:val="24"/>
        </w:rPr>
        <w:t>Ремонт грузоподъемных механизмов</w:t>
      </w:r>
      <w:r w:rsidRPr="00BD2F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1434</w:t>
      </w:r>
      <w:r w:rsidRPr="00BD2F06">
        <w:rPr>
          <w:bCs/>
          <w:sz w:val="24"/>
          <w:szCs w:val="24"/>
        </w:rPr>
        <w:t xml:space="preserve"> раздела 1.1 ГКПЗ 2014 г.). </w:t>
      </w:r>
    </w:p>
    <w:p w:rsidR="009D4E49" w:rsidRPr="00BD2F06" w:rsidRDefault="009D4E49" w:rsidP="009D4E4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9D4E49" w:rsidRPr="000D79CE" w:rsidRDefault="009D4E49" w:rsidP="009D4E4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1 798 000,0</w:t>
      </w:r>
      <w:r w:rsidRPr="00B1681D">
        <w:rPr>
          <w:sz w:val="24"/>
          <w:szCs w:val="24"/>
        </w:rPr>
        <w:t xml:space="preserve"> руб. без</w:t>
      </w:r>
      <w:r w:rsidRPr="002C450C">
        <w:rPr>
          <w:sz w:val="24"/>
          <w:szCs w:val="24"/>
        </w:rPr>
        <w:t xml:space="preserve">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0.07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185</w:t>
      </w:r>
      <w:r w:rsidRPr="002C450C">
        <w:rPr>
          <w:sz w:val="24"/>
          <w:szCs w:val="24"/>
        </w:rPr>
        <w:t>.</w:t>
      </w:r>
    </w:p>
    <w:p w:rsidR="00976F1A" w:rsidRDefault="00976F1A" w:rsidP="00FF6BB0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9D4E49" w:rsidRDefault="009D4E49" w:rsidP="009D4E49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9D4E49" w:rsidRDefault="009D4E49" w:rsidP="009D4E49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9D4E49" w:rsidRPr="009B747D" w:rsidRDefault="009D4E49" w:rsidP="009D4E49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9D4E49" w:rsidRPr="005A33B6" w:rsidRDefault="009D4E49" w:rsidP="009D4E49">
      <w:pPr>
        <w:spacing w:line="240" w:lineRule="auto"/>
        <w:ind w:firstLine="0"/>
        <w:rPr>
          <w:b/>
          <w:sz w:val="24"/>
          <w:szCs w:val="24"/>
        </w:rPr>
      </w:pPr>
    </w:p>
    <w:p w:rsidR="009D4E49" w:rsidRPr="00551AB2" w:rsidRDefault="009D4E49" w:rsidP="009D4E4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9D4E49" w:rsidRDefault="009D4E49" w:rsidP="009D4E49">
      <w:pPr>
        <w:spacing w:line="240" w:lineRule="auto"/>
        <w:rPr>
          <w:sz w:val="24"/>
          <w:szCs w:val="24"/>
        </w:rPr>
      </w:pPr>
    </w:p>
    <w:p w:rsidR="009D4E49" w:rsidRDefault="009D4E49" w:rsidP="009D4E4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9D4E49" w:rsidRPr="009B747D" w:rsidRDefault="009D4E49" w:rsidP="009D4E49">
      <w:pPr>
        <w:spacing w:line="240" w:lineRule="auto"/>
        <w:rPr>
          <w:sz w:val="24"/>
          <w:szCs w:val="24"/>
        </w:rPr>
      </w:pPr>
    </w:p>
    <w:p w:rsidR="009D4E49" w:rsidRDefault="009D4E49" w:rsidP="009D4E4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D4E49" w:rsidRDefault="009D4E49" w:rsidP="009D4E4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Голоты</w:t>
      </w:r>
      <w:proofErr w:type="spellEnd"/>
      <w:r>
        <w:rPr>
          <w:sz w:val="24"/>
          <w:szCs w:val="24"/>
        </w:rPr>
        <w:t xml:space="preserve"> М.Н., Лаптева И.А.</w:t>
      </w:r>
    </w:p>
    <w:p w:rsidR="009D4E49" w:rsidRPr="00CD50E7" w:rsidRDefault="009D4E49" w:rsidP="009D4E4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D4E49" w:rsidRDefault="009D4E49" w:rsidP="009D4E49">
      <w:pPr>
        <w:spacing w:line="240" w:lineRule="auto"/>
        <w:rPr>
          <w:b/>
          <w:szCs w:val="28"/>
        </w:rPr>
      </w:pPr>
    </w:p>
    <w:p w:rsidR="009D4E49" w:rsidRDefault="009D4E49" w:rsidP="009D4E4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D4E49" w:rsidRPr="00BD71AD" w:rsidRDefault="009D4E49" w:rsidP="009D4E49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>ООО «Вектор плюс» г. Владивосток, ООО ПМНУ «</w:t>
      </w:r>
      <w:proofErr w:type="spellStart"/>
      <w:r>
        <w:rPr>
          <w:color w:val="000000"/>
          <w:sz w:val="24"/>
          <w:szCs w:val="24"/>
        </w:rPr>
        <w:t>Приморэнергоуголь</w:t>
      </w:r>
      <w:proofErr w:type="spellEnd"/>
      <w:r>
        <w:rPr>
          <w:color w:val="000000"/>
          <w:sz w:val="24"/>
          <w:szCs w:val="24"/>
        </w:rPr>
        <w:t>» г. Артем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9D4E49" w:rsidRDefault="009D4E49" w:rsidP="009D4E49">
      <w:pPr>
        <w:spacing w:line="240" w:lineRule="auto"/>
        <w:rPr>
          <w:rStyle w:val="a3"/>
          <w:b w:val="0"/>
        </w:rPr>
      </w:pPr>
    </w:p>
    <w:p w:rsidR="009D4E49" w:rsidRPr="009B747D" w:rsidRDefault="009D4E49" w:rsidP="009D4E49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9D4E49" w:rsidRDefault="009D4E49" w:rsidP="009D4E49">
      <w:pPr>
        <w:spacing w:line="240" w:lineRule="auto"/>
        <w:rPr>
          <w:b/>
          <w:sz w:val="24"/>
          <w:szCs w:val="24"/>
        </w:rPr>
      </w:pPr>
    </w:p>
    <w:p w:rsidR="009D4E49" w:rsidRPr="009B747D" w:rsidRDefault="009D4E49" w:rsidP="009D4E4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9D4E49" w:rsidRPr="001B2BB5" w:rsidRDefault="009D4E49" w:rsidP="009D4E49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D4E49" w:rsidRDefault="009D4E49" w:rsidP="009D4E49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Голоты</w:t>
      </w:r>
      <w:proofErr w:type="spellEnd"/>
      <w:r>
        <w:rPr>
          <w:sz w:val="24"/>
          <w:szCs w:val="24"/>
        </w:rPr>
        <w:t xml:space="preserve"> М.Н., Лаптева И.А.</w:t>
      </w:r>
    </w:p>
    <w:p w:rsidR="009D4E49" w:rsidRPr="007F15A0" w:rsidRDefault="009D4E49" w:rsidP="009D4E49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D4E49" w:rsidRDefault="009D4E49" w:rsidP="009D4E49">
      <w:pPr>
        <w:spacing w:line="240" w:lineRule="auto"/>
        <w:rPr>
          <w:sz w:val="24"/>
          <w:szCs w:val="24"/>
        </w:rPr>
      </w:pPr>
    </w:p>
    <w:p w:rsidR="009D4E49" w:rsidRDefault="009D4E49" w:rsidP="009D4E49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9D4E49" w:rsidRPr="009209AC" w:rsidRDefault="009D4E49" w:rsidP="009D4E49">
      <w:pPr>
        <w:spacing w:line="240" w:lineRule="auto"/>
        <w:rPr>
          <w:sz w:val="24"/>
          <w:szCs w:val="24"/>
        </w:rPr>
      </w:pPr>
    </w:p>
    <w:p w:rsidR="009D4E49" w:rsidRPr="00AC2B58" w:rsidRDefault="009D4E49" w:rsidP="009D4E4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F6BB0" w:rsidRPr="00A5793C" w:rsidRDefault="00FF6BB0" w:rsidP="00FF6BB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1"/>
        <w:gridCol w:w="3118"/>
        <w:gridCol w:w="2127"/>
      </w:tblGrid>
      <w:tr w:rsidR="00FF6BB0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F57434" w:rsidRDefault="00FF6BB0" w:rsidP="00CC6C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B0" w:rsidRPr="00463CCF" w:rsidRDefault="00FF6BB0" w:rsidP="00CC6CB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r>
              <w:rPr>
                <w:i/>
                <w:sz w:val="20"/>
              </w:rPr>
              <w:t xml:space="preserve"> </w:t>
            </w:r>
            <w:r w:rsidRPr="00463CCF">
              <w:rPr>
                <w:i/>
                <w:sz w:val="20"/>
              </w:rPr>
              <w:t>от 3до 5)</w:t>
            </w:r>
          </w:p>
        </w:tc>
      </w:tr>
      <w:tr w:rsidR="009D4E49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49" w:rsidRPr="00F57434" w:rsidRDefault="009D4E49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49" w:rsidRPr="003728ED" w:rsidRDefault="009D4E49" w:rsidP="00DE777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Вектор плюс» 690089, г. Владивосток, ул. </w:t>
            </w:r>
            <w:proofErr w:type="gramStart"/>
            <w:r>
              <w:rPr>
                <w:color w:val="000000"/>
                <w:sz w:val="24"/>
                <w:szCs w:val="24"/>
              </w:rPr>
              <w:t>Иртышская</w:t>
            </w:r>
            <w:proofErr w:type="gramEnd"/>
            <w:r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49" w:rsidRPr="00F57434" w:rsidRDefault="009D4E49" w:rsidP="009D4E49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700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49" w:rsidRPr="00EA74E8" w:rsidRDefault="009D4E49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9D4E49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49" w:rsidRPr="00F57434" w:rsidRDefault="009D4E49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49" w:rsidRPr="003728ED" w:rsidRDefault="009D4E49" w:rsidP="00DE777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ПМНУ «</w:t>
            </w:r>
            <w:proofErr w:type="spellStart"/>
            <w:r>
              <w:rPr>
                <w:color w:val="000000"/>
                <w:sz w:val="24"/>
                <w:szCs w:val="24"/>
              </w:rPr>
              <w:t>Приморэнергоуголь</w:t>
            </w:r>
            <w:proofErr w:type="spellEnd"/>
            <w:r>
              <w:rPr>
                <w:color w:val="000000"/>
                <w:sz w:val="24"/>
                <w:szCs w:val="24"/>
              </w:rPr>
              <w:t>» 692760, г. Артем, ул. Фрунзе,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49" w:rsidRPr="00962FB3" w:rsidRDefault="009D4E49" w:rsidP="009D4E4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9 183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49" w:rsidRPr="00EA74E8" w:rsidRDefault="009D4E49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FF6BB0" w:rsidRDefault="00FF6BB0" w:rsidP="00FF6BB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F6BB0" w:rsidRPr="007F15A0" w:rsidRDefault="00FF6BB0" w:rsidP="00FF6BB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307B3B" w:rsidRDefault="00307B3B" w:rsidP="00307B3B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FF6BB0" w:rsidRPr="00307B3B" w:rsidRDefault="00FF6BB0" w:rsidP="00307B3B">
      <w:pPr>
        <w:spacing w:line="240" w:lineRule="auto"/>
        <w:rPr>
          <w:b/>
          <w:sz w:val="24"/>
          <w:szCs w:val="24"/>
        </w:rPr>
      </w:pPr>
    </w:p>
    <w:p w:rsidR="009D4E49" w:rsidRPr="004B4910" w:rsidRDefault="009D4E49" w:rsidP="009D4E49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9D4E49" w:rsidRDefault="009D4E49" w:rsidP="009D4E49">
      <w:pPr>
        <w:spacing w:line="240" w:lineRule="auto"/>
        <w:ind w:firstLine="0"/>
        <w:rPr>
          <w:b/>
          <w:sz w:val="24"/>
          <w:szCs w:val="24"/>
        </w:rPr>
      </w:pPr>
    </w:p>
    <w:p w:rsidR="009D4E49" w:rsidRPr="00E9757A" w:rsidRDefault="009D4E49" w:rsidP="009D4E4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D4E49" w:rsidRPr="004548FE" w:rsidRDefault="009D4E49" w:rsidP="009D4E49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>ООО «Вектор плюс» г. Владивосток, ООО ПМНУ «</w:t>
      </w:r>
      <w:proofErr w:type="spellStart"/>
      <w:r>
        <w:rPr>
          <w:color w:val="000000"/>
          <w:sz w:val="24"/>
          <w:szCs w:val="24"/>
        </w:rPr>
        <w:t>Приморэнергоуголь</w:t>
      </w:r>
      <w:proofErr w:type="spellEnd"/>
      <w:r>
        <w:rPr>
          <w:color w:val="000000"/>
          <w:sz w:val="24"/>
          <w:szCs w:val="24"/>
        </w:rPr>
        <w:t>» г. Артем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9D4E49" w:rsidRPr="00912F54" w:rsidRDefault="009D4E49" w:rsidP="009D4E4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9D4E49" w:rsidRDefault="009D4E49" w:rsidP="009D4E49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Вектор плюс» г. Владивосток</w:t>
      </w:r>
      <w:r w:rsidRPr="00C44BA2">
        <w:rPr>
          <w:sz w:val="24"/>
        </w:rPr>
        <w:t xml:space="preserve"> </w:t>
      </w:r>
    </w:p>
    <w:p w:rsidR="009D4E49" w:rsidRPr="00C44BA2" w:rsidRDefault="009D4E49" w:rsidP="009D4E49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ПМНУ «</w:t>
      </w:r>
      <w:proofErr w:type="spellStart"/>
      <w:r>
        <w:rPr>
          <w:color w:val="000000"/>
          <w:sz w:val="24"/>
        </w:rPr>
        <w:t>Приморэнергоуголь</w:t>
      </w:r>
      <w:proofErr w:type="spellEnd"/>
      <w:r>
        <w:rPr>
          <w:color w:val="000000"/>
          <w:sz w:val="24"/>
        </w:rPr>
        <w:t>» г. Артем</w:t>
      </w:r>
    </w:p>
    <w:p w:rsidR="009D4E49" w:rsidRDefault="009D4E49" w:rsidP="009D4E4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9D4E49" w:rsidRDefault="009D4E49" w:rsidP="009D4E4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color w:val="000000"/>
          <w:sz w:val="24"/>
          <w:szCs w:val="24"/>
        </w:rPr>
        <w:t>ООО «Вектор плюс» г. Владивосток, ООО ПМНУ «</w:t>
      </w:r>
      <w:proofErr w:type="spellStart"/>
      <w:r>
        <w:rPr>
          <w:color w:val="000000"/>
          <w:sz w:val="24"/>
          <w:szCs w:val="24"/>
        </w:rPr>
        <w:t>Приморэнергоуголь</w:t>
      </w:r>
      <w:proofErr w:type="spellEnd"/>
      <w:r>
        <w:rPr>
          <w:color w:val="000000"/>
          <w:sz w:val="24"/>
          <w:szCs w:val="24"/>
        </w:rPr>
        <w:t>» г. Артем</w:t>
      </w:r>
      <w:r w:rsidRPr="00F66D92">
        <w:rPr>
          <w:sz w:val="24"/>
          <w:szCs w:val="24"/>
        </w:rPr>
        <w:t xml:space="preserve">. </w:t>
      </w:r>
    </w:p>
    <w:p w:rsidR="009D4E49" w:rsidRDefault="009D4E49" w:rsidP="009D4E4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9D4E49" w:rsidRDefault="009D4E49" w:rsidP="009D4E4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1.08.</w:t>
      </w:r>
      <w:r w:rsidRPr="00F66D92">
        <w:rPr>
          <w:sz w:val="24"/>
          <w:szCs w:val="24"/>
        </w:rPr>
        <w:t>2014  в 10:00 благовещенского времени.</w:t>
      </w:r>
    </w:p>
    <w:p w:rsidR="009D4E49" w:rsidRDefault="009D4E49" w:rsidP="009D4E4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9D4E49" w:rsidRPr="00F66D92" w:rsidRDefault="009D4E49" w:rsidP="009D4E4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71" w:rsidRDefault="00D90771" w:rsidP="00E2330B">
      <w:pPr>
        <w:spacing w:line="240" w:lineRule="auto"/>
      </w:pPr>
      <w:r>
        <w:separator/>
      </w:r>
    </w:p>
  </w:endnote>
  <w:endnote w:type="continuationSeparator" w:id="0">
    <w:p w:rsidR="00D90771" w:rsidRDefault="00D9077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4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71" w:rsidRDefault="00D90771" w:rsidP="00E2330B">
      <w:pPr>
        <w:spacing w:line="240" w:lineRule="auto"/>
      </w:pPr>
      <w:r>
        <w:separator/>
      </w:r>
    </w:p>
  </w:footnote>
  <w:footnote w:type="continuationSeparator" w:id="0">
    <w:p w:rsidR="00D90771" w:rsidRDefault="00D9077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9D4E49">
      <w:rPr>
        <w:i/>
        <w:sz w:val="20"/>
      </w:rPr>
      <w:t>456</w:t>
    </w:r>
    <w:r w:rsidR="00754485">
      <w:rPr>
        <w:i/>
        <w:sz w:val="20"/>
      </w:rPr>
      <w:t>/УР-Р</w:t>
    </w:r>
    <w:r w:rsidR="009D4E49">
      <w:rPr>
        <w:i/>
        <w:sz w:val="20"/>
      </w:rPr>
      <w:t xml:space="preserve"> закупка 143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862F-FC4C-4F73-9CE1-CE4E44A5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08-14T22:26:00Z</cp:lastPrinted>
  <dcterms:created xsi:type="dcterms:W3CDTF">2014-05-12T23:05:00Z</dcterms:created>
  <dcterms:modified xsi:type="dcterms:W3CDTF">2014-08-18T23:45:00Z</dcterms:modified>
</cp:coreProperties>
</file>